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2" w:rsidRPr="002F0A22" w:rsidRDefault="002F0A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285750</wp:posOffset>
                </wp:positionV>
                <wp:extent cx="0" cy="24765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686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-22.5pt;width:0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2075" wp14:editId="2992EF76">
                <wp:simplePos x="0" y="0"/>
                <wp:positionH relativeFrom="margin">
                  <wp:posOffset>-381000</wp:posOffset>
                </wp:positionH>
                <wp:positionV relativeFrom="paragraph">
                  <wp:posOffset>0</wp:posOffset>
                </wp:positionV>
                <wp:extent cx="3943350" cy="1323975"/>
                <wp:effectExtent l="19050" t="0" r="19050" b="28575"/>
                <wp:wrapNone/>
                <wp:docPr id="4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3239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370" w:rsidRPr="002F0A22" w:rsidRDefault="00964370" w:rsidP="00964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SET beratB</w:t>
                            </w:r>
                            <w:r w:rsidR="00007E62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adan, tinggiBadan, TinggiBadanM,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hasil, beratBadanIdealMin, beratBadanIdeal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D207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4" o:spid="_x0000_s1026" type="#_x0000_t117" style="position:absolute;margin-left:-30pt;margin-top:0;width:310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" fillcolor="#5b9bd5 [3204]" strokecolor="#1f4d78 [1604]" strokeweight="1pt">
                <v:textbox>
                  <w:txbxContent>
                    <w:p w:rsidR="00964370" w:rsidRPr="002F0A22" w:rsidRDefault="00964370" w:rsidP="0096437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SET beratB</w:t>
                      </w:r>
                      <w:r w:rsidR="00007E62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adan, tinggiBadan, TinggiBadanM,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hasil, beratBadanIdealMin, beratBadanIdeal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7BA39" wp14:editId="7C9FEADB">
                <wp:simplePos x="0" y="0"/>
                <wp:positionH relativeFrom="column">
                  <wp:posOffset>276225</wp:posOffset>
                </wp:positionH>
                <wp:positionV relativeFrom="paragraph">
                  <wp:posOffset>-771525</wp:posOffset>
                </wp:positionV>
                <wp:extent cx="1209675" cy="48577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370" w:rsidRPr="002F0A22" w:rsidRDefault="00964370" w:rsidP="009643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7BA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21.75pt;margin-top:-60.75pt;width:95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" fillcolor="#5b9bd5 [3204]" strokecolor="#1f4d78 [1604]" strokeweight="1pt">
                <v:textbox>
                  <w:txbxContent>
                    <w:p w:rsidR="00964370" w:rsidRPr="002F0A22" w:rsidRDefault="00964370" w:rsidP="009643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4466B"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10334" wp14:editId="20F4B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4857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2D813" id="Straight Arrow Connector 22" o:spid="_x0000_s1026" type="#_x0000_t32" style="position:absolute;margin-left:0;margin-top:0;width:0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+K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</w:p>
    <w:p w:rsidR="00007E62" w:rsidRPr="002F0A22" w:rsidRDefault="00A4466B" w:rsidP="00A4466B">
      <w:pPr>
        <w:jc w:val="right"/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9E8F1E" wp14:editId="53E55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667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CB887" id="Straight Arrow Connector 26" o:spid="_x0000_s1026" type="#_x0000_t32" style="position:absolute;margin-left:0;margin-top:0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V0wEAAAE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</w:p>
    <w:p w:rsidR="00007E62" w:rsidRPr="002F0A22" w:rsidRDefault="00007E62" w:rsidP="00D9198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07E62" w:rsidRPr="002F0A22" w:rsidRDefault="002F0A22" w:rsidP="00D91983">
      <w:pPr>
        <w:tabs>
          <w:tab w:val="left" w:pos="6900"/>
          <w:tab w:val="left" w:pos="8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72415</wp:posOffset>
                </wp:positionV>
                <wp:extent cx="0" cy="2952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6A890" id="Straight Arrow Connector 3" o:spid="_x0000_s1026" type="#_x0000_t32" style="position:absolute;margin-left:77.25pt;margin-top:21.45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4466B" w:rsidRPr="002F0A22">
        <w:rPr>
          <w:rFonts w:ascii="Times New Roman" w:hAnsi="Times New Roman" w:cs="Times New Roman"/>
          <w:sz w:val="32"/>
          <w:szCs w:val="32"/>
        </w:rPr>
        <w:tab/>
      </w:r>
      <w:r w:rsidR="00D91983" w:rsidRPr="002F0A22">
        <w:rPr>
          <w:rFonts w:ascii="Times New Roman" w:hAnsi="Times New Roman" w:cs="Times New Roman"/>
          <w:sz w:val="32"/>
          <w:szCs w:val="32"/>
        </w:rPr>
        <w:tab/>
      </w:r>
    </w:p>
    <w:p w:rsidR="00007E62" w:rsidRPr="002F0A22" w:rsidRDefault="0042154D" w:rsidP="00007E62">
      <w:pPr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80A00" wp14:editId="647467FB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2171700" cy="838200"/>
                <wp:effectExtent l="19050" t="0" r="3810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E62" w:rsidRPr="002F0A22" w:rsidRDefault="00007E62" w:rsidP="00007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Input beratBadan, </w:t>
                            </w:r>
                            <w:r w:rsidR="00A57670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tinggiBa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0A0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8" type="#_x0000_t111" style="position:absolute;margin-left:0;margin-top:18.35pt;width:171pt;height:6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" fillcolor="#5b9bd5 [3204]" strokecolor="#1f4d78 [1604]" strokeweight="1pt">
                <v:textbox>
                  <w:txbxContent>
                    <w:p w:rsidR="00007E62" w:rsidRPr="002F0A22" w:rsidRDefault="00007E62" w:rsidP="00007E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Input beratBadan, </w:t>
                      </w:r>
                      <w:r w:rsidR="00A57670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tinggiBad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E62" w:rsidRPr="002F0A22" w:rsidRDefault="00A4466B" w:rsidP="00D91983">
      <w:pPr>
        <w:tabs>
          <w:tab w:val="left" w:pos="2595"/>
          <w:tab w:val="left" w:pos="8415"/>
        </w:tabs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sz w:val="32"/>
          <w:szCs w:val="32"/>
        </w:rPr>
        <w:tab/>
      </w:r>
      <w:r w:rsidR="00D91983" w:rsidRPr="002F0A22">
        <w:rPr>
          <w:rFonts w:ascii="Times New Roman" w:hAnsi="Times New Roman" w:cs="Times New Roman"/>
          <w:sz w:val="32"/>
          <w:szCs w:val="32"/>
        </w:rPr>
        <w:tab/>
      </w:r>
    </w:p>
    <w:p w:rsidR="00007E62" w:rsidRPr="002F0A22" w:rsidRDefault="00D91983" w:rsidP="00D91983">
      <w:pPr>
        <w:tabs>
          <w:tab w:val="left" w:pos="2595"/>
          <w:tab w:val="left" w:pos="8415"/>
        </w:tabs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sz w:val="32"/>
          <w:szCs w:val="32"/>
        </w:rPr>
        <w:tab/>
      </w:r>
      <w:r w:rsidRPr="002F0A22">
        <w:rPr>
          <w:rFonts w:ascii="Times New Roman" w:hAnsi="Times New Roman" w:cs="Times New Roman"/>
          <w:sz w:val="32"/>
          <w:szCs w:val="32"/>
        </w:rPr>
        <w:tab/>
      </w:r>
    </w:p>
    <w:p w:rsidR="00007E62" w:rsidRPr="002F0A22" w:rsidRDefault="002F0A22" w:rsidP="00007E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9050</wp:posOffset>
                </wp:positionV>
                <wp:extent cx="0" cy="342900"/>
                <wp:effectExtent l="7620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EDD4B" id="Straight Arrow Connector 5" o:spid="_x0000_s1026" type="#_x0000_t32" style="position:absolute;margin-left:78pt;margin-top:1.5pt;width:0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zq0gEAAP8D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007E62" w:rsidRPr="002F0A22" w:rsidRDefault="002F0A22" w:rsidP="00007E62">
      <w:pPr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27FB2" wp14:editId="2B99932D">
                <wp:simplePos x="0" y="0"/>
                <wp:positionH relativeFrom="margin">
                  <wp:posOffset>3457575</wp:posOffset>
                </wp:positionH>
                <wp:positionV relativeFrom="paragraph">
                  <wp:posOffset>55245</wp:posOffset>
                </wp:positionV>
                <wp:extent cx="2571750" cy="828675"/>
                <wp:effectExtent l="19050" t="0" r="38100" b="2857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670" w:rsidRPr="002F0A22" w:rsidRDefault="002E26A5" w:rsidP="00A576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Output beratBadan, tinggi</w:t>
                            </w:r>
                            <w:r w:rsidR="00A4466B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Ba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7FB2" id="Flowchart: Data 11" o:spid="_x0000_s1029" type="#_x0000_t111" style="position:absolute;margin-left:272.25pt;margin-top:4.35pt;width:202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" fillcolor="#5b9bd5 [3204]" strokecolor="#1f4d78 [1604]" strokeweight="1pt">
                <v:textbox>
                  <w:txbxContent>
                    <w:p w:rsidR="00A57670" w:rsidRPr="002F0A22" w:rsidRDefault="002E26A5" w:rsidP="00A5767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Output beratBadan, tinggi</w:t>
                      </w:r>
                      <w:r w:rsidR="00A4466B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Bad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BAE20" wp14:editId="6AB3CD1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7375" cy="9334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33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A22" w:rsidRDefault="002F0A22" w:rsidP="00007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Proses</w:t>
                            </w:r>
                          </w:p>
                          <w:p w:rsidR="00007E62" w:rsidRPr="002F0A22" w:rsidRDefault="00320B79" w:rsidP="00007E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tinggiBadanM = tinggibadan /</w:t>
                            </w:r>
                            <w:r w:rsidR="00007E62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AE20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0" type="#_x0000_t109" style="position:absolute;margin-left:0;margin-top:.65pt;width:146.25pt;height:7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" fillcolor="#5b9bd5 [3204]" strokecolor="#1f4d78 [1604]" strokeweight="1pt">
                <v:textbox>
                  <w:txbxContent>
                    <w:p w:rsidR="002F0A22" w:rsidRDefault="002F0A22" w:rsidP="00007E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Proses</w:t>
                      </w:r>
                    </w:p>
                    <w:p w:rsidR="00007E62" w:rsidRPr="002F0A22" w:rsidRDefault="00320B79" w:rsidP="00007E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tinggiBadanM = tinggibadan /</w:t>
                      </w:r>
                      <w:r w:rsidR="00007E62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E62" w:rsidRPr="002F0A22" w:rsidRDefault="002F0A22" w:rsidP="00007E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11760</wp:posOffset>
                </wp:positionV>
                <wp:extent cx="1771650" cy="9525"/>
                <wp:effectExtent l="0" t="76200" r="190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2874C" id="Straight Arrow Connector 8" o:spid="_x0000_s1026" type="#_x0000_t32" style="position:absolute;margin-left:147pt;margin-top:8.8pt;width:139.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007E62" w:rsidRPr="002F0A22" w:rsidRDefault="007C73C1" w:rsidP="00D91983">
      <w:pPr>
        <w:ind w:firstLine="72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6215</wp:posOffset>
                </wp:positionV>
                <wp:extent cx="9525" cy="36195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FA1FC" id="Straight Arrow Connector 9" o:spid="_x0000_s1026" type="#_x0000_t32" style="position:absolute;margin-left:5in;margin-top:15.45pt;width:.7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007E62" w:rsidRPr="002F0A22" w:rsidRDefault="002F0A22" w:rsidP="00007E62">
      <w:pPr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F8F13" wp14:editId="4C00C86F">
                <wp:simplePos x="0" y="0"/>
                <wp:positionH relativeFrom="margin">
                  <wp:posOffset>3190875</wp:posOffset>
                </wp:positionH>
                <wp:positionV relativeFrom="paragraph">
                  <wp:posOffset>252095</wp:posOffset>
                </wp:positionV>
                <wp:extent cx="3171825" cy="153352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533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A22" w:rsidRDefault="002F0A22" w:rsidP="00320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D"/>
                              </w:rPr>
                              <w:t>Proses</w:t>
                            </w:r>
                          </w:p>
                          <w:p w:rsidR="00320B79" w:rsidRPr="002F0A22" w:rsidRDefault="000652B0" w:rsidP="00320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D"/>
                              </w:rPr>
                              <w:t>h</w:t>
                            </w:r>
                            <w:r w:rsidR="00320B79" w:rsidRPr="002F0A2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D"/>
                              </w:rPr>
                              <w:t>asil = beratBadan/(tinggiBadanM*tinggiBadan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8F13" id="Flowchart: Process 12" o:spid="_x0000_s1031" type="#_x0000_t109" style="position:absolute;margin-left:251.25pt;margin-top:19.85pt;width:249.7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" fillcolor="#5b9bd5 [3204]" strokecolor="#1f4d78 [1604]" strokeweight="1pt">
                <v:textbox>
                  <w:txbxContent>
                    <w:p w:rsidR="002F0A22" w:rsidRDefault="002F0A22" w:rsidP="00320B7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D"/>
                        </w:rPr>
                        <w:t>Proses</w:t>
                      </w:r>
                    </w:p>
                    <w:p w:rsidR="00320B79" w:rsidRPr="002F0A22" w:rsidRDefault="000652B0" w:rsidP="00320B7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D"/>
                        </w:rPr>
                        <w:t>h</w:t>
                      </w:r>
                      <w:r w:rsidR="00320B79" w:rsidRPr="002F0A2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D"/>
                        </w:rPr>
                        <w:t>asil = beratBadan/(tinggiBadanM*tinggiBadan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E62" w:rsidRPr="002F0A22" w:rsidRDefault="00320B79" w:rsidP="00320B7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sz w:val="32"/>
          <w:szCs w:val="32"/>
        </w:rPr>
        <w:tab/>
      </w:r>
    </w:p>
    <w:p w:rsidR="00007E62" w:rsidRPr="002F0A22" w:rsidRDefault="007C73C1" w:rsidP="00007E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78130</wp:posOffset>
                </wp:positionV>
                <wp:extent cx="60960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2AE31" id="Straight Arrow Connector 10" o:spid="_x0000_s1026" type="#_x0000_t32" style="position:absolute;margin-left:202.5pt;margin-top:21.9pt;width:48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DEADF" wp14:editId="13D8212A">
                <wp:simplePos x="0" y="0"/>
                <wp:positionH relativeFrom="margin">
                  <wp:posOffset>1266825</wp:posOffset>
                </wp:positionH>
                <wp:positionV relativeFrom="paragraph">
                  <wp:posOffset>11430</wp:posOffset>
                </wp:positionV>
                <wp:extent cx="1419225" cy="571500"/>
                <wp:effectExtent l="19050" t="0" r="47625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B79" w:rsidRPr="002F0A22" w:rsidRDefault="00320B79" w:rsidP="00320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Output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EADF" id="Flowchart: Data 13" o:spid="_x0000_s1032" type="#_x0000_t111" style="position:absolute;margin-left:99.75pt;margin-top:.9pt;width:111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" fillcolor="#5b9bd5 [3204]" strokecolor="#1f4d78 [1604]" strokeweight="1pt">
                <v:textbox>
                  <w:txbxContent>
                    <w:p w:rsidR="00320B79" w:rsidRPr="002F0A22" w:rsidRDefault="00320B79" w:rsidP="00320B7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Output ha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E62" w:rsidRPr="002F0A22" w:rsidRDefault="007C73C1" w:rsidP="00D91983">
      <w:pPr>
        <w:tabs>
          <w:tab w:val="left" w:pos="10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9235</wp:posOffset>
                </wp:positionV>
                <wp:extent cx="9525" cy="8572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6F2DF" id="Straight Arrow Connector 19" o:spid="_x0000_s1026" type="#_x0000_t32" style="position:absolute;margin-left:2in;margin-top:18.05pt;width:.75pt;height:6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91983" w:rsidRPr="002F0A22">
        <w:rPr>
          <w:rFonts w:ascii="Times New Roman" w:hAnsi="Times New Roman" w:cs="Times New Roman"/>
          <w:sz w:val="32"/>
          <w:szCs w:val="32"/>
        </w:rPr>
        <w:tab/>
      </w:r>
    </w:p>
    <w:p w:rsidR="00007E62" w:rsidRPr="002F0A22" w:rsidRDefault="00007E62" w:rsidP="00007E62">
      <w:pPr>
        <w:rPr>
          <w:rFonts w:ascii="Times New Roman" w:hAnsi="Times New Roman" w:cs="Times New Roman"/>
          <w:sz w:val="32"/>
          <w:szCs w:val="32"/>
        </w:rPr>
      </w:pPr>
    </w:p>
    <w:p w:rsidR="00007E62" w:rsidRPr="002F0A22" w:rsidRDefault="007C73C1" w:rsidP="00320B79">
      <w:pPr>
        <w:tabs>
          <w:tab w:val="left" w:pos="3825"/>
        </w:tabs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1D2BB" wp14:editId="1FDE110C">
                <wp:simplePos x="0" y="0"/>
                <wp:positionH relativeFrom="margin">
                  <wp:posOffset>-552450</wp:posOffset>
                </wp:positionH>
                <wp:positionV relativeFrom="paragraph">
                  <wp:posOffset>416560</wp:posOffset>
                </wp:positionV>
                <wp:extent cx="3352800" cy="161925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619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A22" w:rsidRDefault="002F0A22" w:rsidP="00320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Proses</w:t>
                            </w:r>
                          </w:p>
                          <w:p w:rsidR="00320B79" w:rsidRPr="002F0A22" w:rsidRDefault="00320B79" w:rsidP="00320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beratBadanIdealMin = 18.5*(tinggiBadanM*tinggiBadanM);</w:t>
                            </w:r>
                          </w:p>
                          <w:p w:rsidR="00320B79" w:rsidRPr="002F0A22" w:rsidRDefault="00320B79" w:rsidP="00320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beratBadanIdealMax = 24.9*(tinggiBadanM*tinggiBadanM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D2BB" id="Flowchart: Process 14" o:spid="_x0000_s1033" type="#_x0000_t109" style="position:absolute;margin-left:-43.5pt;margin-top:32.8pt;width:264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" fillcolor="#5b9bd5 [3204]" strokecolor="#1f4d78 [1604]" strokeweight="1pt">
                <v:textbox>
                  <w:txbxContent>
                    <w:p w:rsidR="002F0A22" w:rsidRDefault="002F0A22" w:rsidP="00320B7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Proses</w:t>
                      </w:r>
                    </w:p>
                    <w:p w:rsidR="00320B79" w:rsidRPr="002F0A22" w:rsidRDefault="00320B79" w:rsidP="00320B7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beratBadanIdealMin = 18.5*(tinggiBadanM*tinggiBadanM);</w:t>
                      </w:r>
                    </w:p>
                    <w:p w:rsidR="00320B79" w:rsidRPr="002F0A22" w:rsidRDefault="00320B79" w:rsidP="00320B7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beratBadanIdealMax = 24.9*(tinggiBadanM*tinggiBadanM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B79" w:rsidRPr="002F0A22">
        <w:rPr>
          <w:rFonts w:ascii="Times New Roman" w:hAnsi="Times New Roman" w:cs="Times New Roman"/>
          <w:sz w:val="32"/>
          <w:szCs w:val="32"/>
        </w:rPr>
        <w:tab/>
      </w:r>
    </w:p>
    <w:p w:rsidR="00007E62" w:rsidRPr="002F0A22" w:rsidRDefault="007C73C1" w:rsidP="00007E62">
      <w:pPr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7CA42" wp14:editId="1D97297C">
                <wp:simplePos x="0" y="0"/>
                <wp:positionH relativeFrom="margin">
                  <wp:posOffset>3590925</wp:posOffset>
                </wp:positionH>
                <wp:positionV relativeFrom="paragraph">
                  <wp:posOffset>215265</wp:posOffset>
                </wp:positionV>
                <wp:extent cx="2667000" cy="1390650"/>
                <wp:effectExtent l="19050" t="0" r="38100" b="1905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90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591" w:rsidRPr="002F0A22" w:rsidRDefault="00D91983" w:rsidP="004A3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Output B</w:t>
                            </w:r>
                            <w:r w:rsidR="004A3591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erat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r w:rsidR="004A3591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Badan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r w:rsidR="004A3591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Ideal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r w:rsidR="004A3591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Min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imal, B</w:t>
                            </w:r>
                            <w:r w:rsidR="004A3591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erat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r w:rsidR="004A3591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Badan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</w:t>
                            </w:r>
                            <w:r w:rsidR="004A3591"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Ideal</w:t>
                            </w: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 xml:space="preserve"> Maks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CA42" id="Flowchart: Data 15" o:spid="_x0000_s1034" type="#_x0000_t111" style="position:absolute;margin-left:282.75pt;margin-top:16.95pt;width:210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" fillcolor="#5b9bd5 [3204]" strokecolor="#1f4d78 [1604]" strokeweight="1pt">
                <v:textbox>
                  <w:txbxContent>
                    <w:p w:rsidR="004A3591" w:rsidRPr="002F0A22" w:rsidRDefault="00D91983" w:rsidP="004A35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Output B</w:t>
                      </w:r>
                      <w:r w:rsidR="004A3591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erat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r w:rsidR="004A3591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Badan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r w:rsidR="004A3591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Ideal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r w:rsidR="004A3591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Min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imal, B</w:t>
                      </w:r>
                      <w:r w:rsidR="004A3591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erat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r w:rsidR="004A3591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Badan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</w:t>
                      </w:r>
                      <w:r w:rsidR="004A3591"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Ideal</w:t>
                      </w: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 xml:space="preserve"> Maksi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E62" w:rsidRPr="002F0A22" w:rsidRDefault="00D91983" w:rsidP="00D91983">
      <w:pPr>
        <w:tabs>
          <w:tab w:val="left" w:pos="1170"/>
        </w:tabs>
        <w:rPr>
          <w:rFonts w:ascii="Times New Roman" w:hAnsi="Times New Roman" w:cs="Times New Roman"/>
          <w:sz w:val="32"/>
          <w:szCs w:val="32"/>
        </w:rPr>
      </w:pPr>
      <w:r w:rsidRPr="002F0A22">
        <w:rPr>
          <w:rFonts w:ascii="Times New Roman" w:hAnsi="Times New Roman" w:cs="Times New Roman"/>
          <w:sz w:val="32"/>
          <w:szCs w:val="32"/>
        </w:rPr>
        <w:tab/>
      </w:r>
    </w:p>
    <w:p w:rsidR="00A57670" w:rsidRPr="002F0A22" w:rsidRDefault="007C73C1" w:rsidP="00007E62">
      <w:pPr>
        <w:tabs>
          <w:tab w:val="left" w:pos="34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79375</wp:posOffset>
                </wp:positionV>
                <wp:extent cx="10287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5CE73" id="Straight Arrow Connector 20" o:spid="_x0000_s1026" type="#_x0000_t32" style="position:absolute;margin-left:222pt;margin-top:6.25pt;width:8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007E62" w:rsidRPr="002F0A22">
        <w:rPr>
          <w:rFonts w:ascii="Times New Roman" w:hAnsi="Times New Roman" w:cs="Times New Roman"/>
          <w:sz w:val="32"/>
          <w:szCs w:val="32"/>
        </w:rPr>
        <w:tab/>
      </w:r>
    </w:p>
    <w:p w:rsidR="00A57670" w:rsidRPr="002F0A22" w:rsidRDefault="00A57670" w:rsidP="00A57670">
      <w:pPr>
        <w:rPr>
          <w:rFonts w:ascii="Times New Roman" w:hAnsi="Times New Roman" w:cs="Times New Roman"/>
          <w:sz w:val="32"/>
          <w:szCs w:val="32"/>
        </w:rPr>
      </w:pPr>
    </w:p>
    <w:p w:rsidR="00A57670" w:rsidRPr="002F0A22" w:rsidRDefault="007C73C1" w:rsidP="00D91983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91135</wp:posOffset>
                </wp:positionV>
                <wp:extent cx="9525" cy="57150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9B41D" id="Straight Arrow Connector 21" o:spid="_x0000_s1026" type="#_x0000_t32" style="position:absolute;margin-left:383.25pt;margin-top:15.05pt;width:.75pt;height: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91983" w:rsidRPr="002F0A22">
        <w:rPr>
          <w:rFonts w:ascii="Times New Roman" w:hAnsi="Times New Roman" w:cs="Times New Roman"/>
          <w:sz w:val="32"/>
          <w:szCs w:val="32"/>
        </w:rPr>
        <w:tab/>
      </w:r>
    </w:p>
    <w:p w:rsidR="00A57670" w:rsidRPr="002F0A22" w:rsidRDefault="007C73C1" w:rsidP="00A5767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94690</wp:posOffset>
                </wp:positionV>
                <wp:extent cx="79057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EFBAD" id="Straight Arrow Connector 23" o:spid="_x0000_s1026" type="#_x0000_t32" style="position:absolute;margin-left:243.75pt;margin-top:54.7pt;width:62.2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F283A" wp14:editId="7D870891">
                <wp:simplePos x="0" y="0"/>
                <wp:positionH relativeFrom="margin">
                  <wp:posOffset>1914525</wp:posOffset>
                </wp:positionH>
                <wp:positionV relativeFrom="paragraph">
                  <wp:posOffset>475615</wp:posOffset>
                </wp:positionV>
                <wp:extent cx="1152525" cy="504825"/>
                <wp:effectExtent l="0" t="0" r="28575" b="28575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591" w:rsidRPr="002F0A22" w:rsidRDefault="007C73C1" w:rsidP="004A3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283A" id="Flowchart: Terminator 17" o:spid="_x0000_s1035" type="#_x0000_t116" style="position:absolute;margin-left:150.75pt;margin-top:37.45pt;width:90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" fillcolor="#5b9bd5 [3204]" strokecolor="#1f4d78 [1604]" strokeweight="1pt">
                <v:textbox>
                  <w:txbxContent>
                    <w:p w:rsidR="004A3591" w:rsidRPr="002F0A22" w:rsidRDefault="007C73C1" w:rsidP="004A35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A2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7BD71" wp14:editId="169B5738">
                <wp:simplePos x="0" y="0"/>
                <wp:positionH relativeFrom="margin">
                  <wp:posOffset>3667125</wp:posOffset>
                </wp:positionH>
                <wp:positionV relativeFrom="paragraph">
                  <wp:posOffset>437515</wp:posOffset>
                </wp:positionV>
                <wp:extent cx="2057400" cy="552450"/>
                <wp:effectExtent l="19050" t="0" r="38100" b="1905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591" w:rsidRPr="002F0A22" w:rsidRDefault="004A3591" w:rsidP="004A3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</w:pPr>
                            <w:r w:rsidRPr="002F0A2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D"/>
                              </w:rPr>
                              <w:t>Output Keter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BD71" id="Flowchart: Data 16" o:spid="_x0000_s1036" type="#_x0000_t111" style="position:absolute;margin-left:288.75pt;margin-top:34.45pt;width:162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" fillcolor="#5b9bd5 [3204]" strokecolor="#1f4d78 [1604]" strokeweight="1pt">
                <v:textbox>
                  <w:txbxContent>
                    <w:p w:rsidR="004A3591" w:rsidRPr="002F0A22" w:rsidRDefault="004A3591" w:rsidP="004A35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</w:pPr>
                      <w:r w:rsidRPr="002F0A2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D"/>
                        </w:rPr>
                        <w:t>Output Keteran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670" w:rsidRPr="002F0A22" w:rsidRDefault="00A57670" w:rsidP="00A57670">
      <w:pPr>
        <w:rPr>
          <w:rFonts w:ascii="Times New Roman" w:hAnsi="Times New Roman" w:cs="Times New Roman"/>
          <w:sz w:val="32"/>
          <w:szCs w:val="32"/>
        </w:rPr>
      </w:pPr>
    </w:p>
    <w:p w:rsidR="00A57670" w:rsidRPr="002F0A22" w:rsidRDefault="00A57670" w:rsidP="00A57670">
      <w:pPr>
        <w:rPr>
          <w:rFonts w:ascii="Times New Roman" w:hAnsi="Times New Roman" w:cs="Times New Roman"/>
          <w:sz w:val="32"/>
          <w:szCs w:val="32"/>
        </w:rPr>
      </w:pPr>
    </w:p>
    <w:p w:rsidR="00A57670" w:rsidRPr="002F0A22" w:rsidRDefault="00A57670" w:rsidP="00A57670">
      <w:pPr>
        <w:rPr>
          <w:rFonts w:ascii="Times New Roman" w:hAnsi="Times New Roman" w:cs="Times New Roman"/>
          <w:sz w:val="32"/>
          <w:szCs w:val="32"/>
        </w:rPr>
      </w:pPr>
    </w:p>
    <w:p w:rsidR="00A57670" w:rsidRPr="002F0A22" w:rsidRDefault="00A57670" w:rsidP="00A57670">
      <w:pPr>
        <w:rPr>
          <w:rFonts w:ascii="Times New Roman" w:hAnsi="Times New Roman" w:cs="Times New Roman"/>
          <w:sz w:val="32"/>
          <w:szCs w:val="32"/>
        </w:rPr>
      </w:pPr>
    </w:p>
    <w:p w:rsidR="00435486" w:rsidRPr="002F0A22" w:rsidRDefault="00435486" w:rsidP="00A57670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35486" w:rsidRPr="002F0A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22" w:rsidRDefault="007E0B22" w:rsidP="00A57670">
      <w:pPr>
        <w:spacing w:after="0" w:line="240" w:lineRule="auto"/>
      </w:pPr>
      <w:r>
        <w:separator/>
      </w:r>
    </w:p>
  </w:endnote>
  <w:endnote w:type="continuationSeparator" w:id="0">
    <w:p w:rsidR="007E0B22" w:rsidRDefault="007E0B22" w:rsidP="00A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22" w:rsidRDefault="007E0B22" w:rsidP="00A57670">
      <w:pPr>
        <w:spacing w:after="0" w:line="240" w:lineRule="auto"/>
      </w:pPr>
      <w:r>
        <w:separator/>
      </w:r>
    </w:p>
  </w:footnote>
  <w:footnote w:type="continuationSeparator" w:id="0">
    <w:p w:rsidR="007E0B22" w:rsidRDefault="007E0B22" w:rsidP="00A5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70"/>
    <w:rsid w:val="00007E62"/>
    <w:rsid w:val="000652B0"/>
    <w:rsid w:val="00191E4D"/>
    <w:rsid w:val="002E18DD"/>
    <w:rsid w:val="002E26A5"/>
    <w:rsid w:val="002F0A22"/>
    <w:rsid w:val="00320B79"/>
    <w:rsid w:val="0042154D"/>
    <w:rsid w:val="00435486"/>
    <w:rsid w:val="004A3591"/>
    <w:rsid w:val="007C73C1"/>
    <w:rsid w:val="007E0B22"/>
    <w:rsid w:val="008B5793"/>
    <w:rsid w:val="00964370"/>
    <w:rsid w:val="00995612"/>
    <w:rsid w:val="00A4466B"/>
    <w:rsid w:val="00A57670"/>
    <w:rsid w:val="00C301B9"/>
    <w:rsid w:val="00D847FC"/>
    <w:rsid w:val="00D91983"/>
    <w:rsid w:val="00E0284E"/>
    <w:rsid w:val="00E1105C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95B07-1107-4A3F-886E-C1E96AA3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70"/>
  </w:style>
  <w:style w:type="paragraph" w:styleId="Footer">
    <w:name w:val="footer"/>
    <w:basedOn w:val="Normal"/>
    <w:link w:val="FooterChar"/>
    <w:uiPriority w:val="99"/>
    <w:unhideWhenUsed/>
    <w:rsid w:val="00A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9860-6BF1-40C5-9200-D7D9C6DF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3-01T09:27:00Z</dcterms:created>
  <dcterms:modified xsi:type="dcterms:W3CDTF">2018-03-01T12:11:00Z</dcterms:modified>
</cp:coreProperties>
</file>